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FB79" w14:textId="77777777" w:rsidR="005468A1" w:rsidRPr="00DC6574" w:rsidRDefault="005468A1" w:rsidP="006627E7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Co-</w:t>
      </w:r>
      <w:r w:rsidR="00462833">
        <w:rPr>
          <w:b/>
          <w:bCs/>
          <w:color w:val="000000"/>
          <w:sz w:val="24"/>
        </w:rPr>
        <w:t>A</w:t>
      </w:r>
      <w:r>
        <w:rPr>
          <w:b/>
          <w:bCs/>
          <w:color w:val="000000"/>
          <w:sz w:val="24"/>
        </w:rPr>
        <w:t xml:space="preserve">uthor Authorization </w:t>
      </w:r>
      <w:r w:rsidR="00462833">
        <w:rPr>
          <w:b/>
          <w:bCs/>
          <w:color w:val="000000"/>
          <w:sz w:val="24"/>
        </w:rPr>
        <w:t>for</w:t>
      </w:r>
      <w:r>
        <w:rPr>
          <w:b/>
          <w:bCs/>
          <w:color w:val="000000"/>
          <w:sz w:val="24"/>
        </w:rPr>
        <w:t xml:space="preserve"> Article Included in the Dissertation/Thesis</w:t>
      </w:r>
    </w:p>
    <w:p w14:paraId="05323E35" w14:textId="77777777" w:rsidR="00733AD4" w:rsidRPr="00D849BC" w:rsidRDefault="0055192B" w:rsidP="00D849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80" w:line="240" w:lineRule="auto"/>
        <w:ind w:left="714" w:hanging="357"/>
        <w:jc w:val="both"/>
        <w:rPr>
          <w:rFonts w:cs="Arial"/>
          <w:color w:val="C00000"/>
          <w:u w:val="single"/>
        </w:rPr>
      </w:pPr>
      <w:r w:rsidRPr="00D849BC">
        <w:rPr>
          <w:color w:val="C00000"/>
        </w:rPr>
        <w:t xml:space="preserve">If you have produced a dissertation or thesis in the form of articles, you must obtain permission from the co-authors of each article to include them in your dissertation or thesis. </w:t>
      </w:r>
    </w:p>
    <w:p w14:paraId="73892448" w14:textId="77777777" w:rsidR="00733AD4" w:rsidRPr="00D849BC" w:rsidRDefault="00733AD4" w:rsidP="00D849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jc w:val="both"/>
        <w:rPr>
          <w:rFonts w:cs="Arial"/>
          <w:color w:val="C00000"/>
        </w:rPr>
      </w:pPr>
      <w:r w:rsidRPr="00D849BC">
        <w:rPr>
          <w:color w:val="C00000"/>
        </w:rPr>
        <w:t>However, this</w:t>
      </w:r>
      <w:r w:rsidRPr="00D849BC">
        <w:rPr>
          <w:color w:val="C00000"/>
          <w:u w:val="single"/>
        </w:rPr>
        <w:t xml:space="preserve"> does not apply</w:t>
      </w:r>
      <w:r w:rsidRPr="00D849BC">
        <w:rPr>
          <w:color w:val="C00000"/>
        </w:rPr>
        <w:t xml:space="preserve"> if the co-author(s) is (are) your supervisor and/or co-supervisor.</w:t>
      </w:r>
    </w:p>
    <w:p w14:paraId="6F41E4BA" w14:textId="77777777" w:rsidR="00733AD4" w:rsidRPr="00D849BC" w:rsidRDefault="00733AD4" w:rsidP="00D849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jc w:val="both"/>
        <w:rPr>
          <w:rFonts w:cs="Arial"/>
          <w:color w:val="C00000"/>
          <w:u w:val="single"/>
        </w:rPr>
      </w:pPr>
      <w:r w:rsidRPr="00D849BC">
        <w:rPr>
          <w:color w:val="C00000"/>
        </w:rPr>
        <w:t xml:space="preserve">Consequently, for any article inserted in your dissertation or thesis that includes co-author(s) other than your supervisor and/or co-supervisor, please complete </w:t>
      </w:r>
      <w:r w:rsidR="00462833" w:rsidRPr="00D849BC">
        <w:rPr>
          <w:color w:val="C00000"/>
        </w:rPr>
        <w:t xml:space="preserve">this form </w:t>
      </w:r>
      <w:r w:rsidRPr="00D849BC">
        <w:rPr>
          <w:color w:val="C00000"/>
        </w:rPr>
        <w:t xml:space="preserve">and have </w:t>
      </w:r>
      <w:r w:rsidR="00462833" w:rsidRPr="00D849BC">
        <w:rPr>
          <w:color w:val="C00000"/>
        </w:rPr>
        <w:t xml:space="preserve">it </w:t>
      </w:r>
      <w:r w:rsidRPr="00D849BC">
        <w:rPr>
          <w:color w:val="C00000"/>
        </w:rPr>
        <w:t>signed and attached in PDF format with your final submission.</w:t>
      </w:r>
    </w:p>
    <w:p w14:paraId="4DF0961A" w14:textId="77777777" w:rsidR="006627E7" w:rsidRPr="00DC6574" w:rsidRDefault="006627E7" w:rsidP="006627E7">
      <w:pPr>
        <w:pStyle w:val="Titre1"/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sertation/Thesis Author and Title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49BC" w:rsidRPr="00DC6574" w14:paraId="483D23BA" w14:textId="77777777" w:rsidTr="008C3004">
        <w:trPr>
          <w:trHeight w:hRule="exact" w:val="636"/>
        </w:trPr>
        <w:tc>
          <w:tcPr>
            <w:tcW w:w="8630" w:type="dxa"/>
          </w:tcPr>
          <w:p w14:paraId="486AE76D" w14:textId="1C25B17F" w:rsidR="00D849BC" w:rsidRPr="00DC6574" w:rsidRDefault="00D849BC" w:rsidP="008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8C3004">
              <w:rPr>
                <w:sz w:val="20"/>
                <w:szCs w:val="20"/>
              </w:rPr>
              <w:t xml:space="preserve">: </w:t>
            </w:r>
            <w:r w:rsidR="00C31DF5">
              <w:fldChar w:fldCharType="begin" w:fldLock="1">
                <w:ffData>
                  <w:name w:val=""/>
                  <w:enabled/>
                  <w:calcOnExit/>
                  <w:textInput>
                    <w:maxLength w:val="70"/>
                    <w:format w:val="TITLE CASE"/>
                  </w:textInput>
                </w:ffData>
              </w:fldChar>
            </w:r>
            <w:r w:rsidR="00C31DF5">
              <w:instrText xml:space="preserve"> FORMTEXT </w:instrText>
            </w:r>
            <w:r w:rsidR="00C31DF5">
              <w:fldChar w:fldCharType="separate"/>
            </w:r>
            <w:r w:rsidR="00C31DF5">
              <w:t> </w:t>
            </w:r>
            <w:r w:rsidR="00C31DF5">
              <w:t> </w:t>
            </w:r>
            <w:r w:rsidR="00C31DF5">
              <w:t> </w:t>
            </w:r>
            <w:r w:rsidR="00C31DF5">
              <w:t> </w:t>
            </w:r>
            <w:r w:rsidR="00C31DF5">
              <w:t> </w:t>
            </w:r>
            <w:r w:rsidR="00C31DF5">
              <w:fldChar w:fldCharType="end"/>
            </w:r>
          </w:p>
        </w:tc>
      </w:tr>
      <w:tr w:rsidR="00D849BC" w:rsidRPr="00DC6574" w14:paraId="64F144C8" w14:textId="77777777" w:rsidTr="008C3004">
        <w:trPr>
          <w:trHeight w:hRule="exact" w:val="703"/>
        </w:trPr>
        <w:tc>
          <w:tcPr>
            <w:tcW w:w="8630" w:type="dxa"/>
          </w:tcPr>
          <w:p w14:paraId="74D9DC9C" w14:textId="6D17259B" w:rsidR="00D849BC" w:rsidRDefault="00D849BC" w:rsidP="008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  <w:r w:rsidR="008C3004">
              <w:rPr>
                <w:sz w:val="20"/>
                <w:szCs w:val="20"/>
              </w:rPr>
              <w:t xml:space="preserve">: </w:t>
            </w:r>
            <w:r w:rsidR="00C31DF5">
              <w:fldChar w:fldCharType="begin" w:fldLock="1">
                <w:ffData>
                  <w:name w:val=""/>
                  <w:enabled/>
                  <w:calcOnExit/>
                  <w:textInput>
                    <w:maxLength w:val="70"/>
                    <w:format w:val="TITLE CASE"/>
                  </w:textInput>
                </w:ffData>
              </w:fldChar>
            </w:r>
            <w:r w:rsidR="00C31DF5">
              <w:instrText xml:space="preserve"> FORMTEXT </w:instrText>
            </w:r>
            <w:r w:rsidR="00C31DF5">
              <w:fldChar w:fldCharType="separate"/>
            </w:r>
            <w:r w:rsidR="00C31DF5">
              <w:t> </w:t>
            </w:r>
            <w:r w:rsidR="00C31DF5">
              <w:t> </w:t>
            </w:r>
            <w:r w:rsidR="00C31DF5">
              <w:t> </w:t>
            </w:r>
            <w:r w:rsidR="00C31DF5">
              <w:t> </w:t>
            </w:r>
            <w:r w:rsidR="00C31DF5">
              <w:t> </w:t>
            </w:r>
            <w:r w:rsidR="00C31DF5">
              <w:fldChar w:fldCharType="end"/>
            </w:r>
          </w:p>
        </w:tc>
      </w:tr>
      <w:tr w:rsidR="006627E7" w:rsidRPr="00DC6574" w14:paraId="1F4D1902" w14:textId="77777777" w:rsidTr="00D849BC">
        <w:trPr>
          <w:trHeight w:hRule="exact" w:val="1134"/>
        </w:trPr>
        <w:tc>
          <w:tcPr>
            <w:tcW w:w="8630" w:type="dxa"/>
          </w:tcPr>
          <w:p w14:paraId="02257F92" w14:textId="77777777" w:rsidR="006627E7" w:rsidRDefault="006627E7" w:rsidP="008C3004">
            <w:r>
              <w:rPr>
                <w:sz w:val="20"/>
                <w:szCs w:val="20"/>
                <w:u w:val="single"/>
              </w:rPr>
              <w:t>Dissertation/Thesis</w:t>
            </w:r>
            <w:r>
              <w:rPr>
                <w:sz w:val="20"/>
                <w:szCs w:val="20"/>
              </w:rPr>
              <w:t xml:space="preserve"> Title</w:t>
            </w:r>
            <w:r w:rsidR="008C3004">
              <w:rPr>
                <w:sz w:val="20"/>
                <w:szCs w:val="20"/>
              </w:rPr>
              <w:t xml:space="preserve">: </w:t>
            </w:r>
          </w:p>
          <w:p w14:paraId="7DFE4940" w14:textId="302A3BCD" w:rsidR="00C31DF5" w:rsidRPr="00DC6574" w:rsidRDefault="00C31DF5" w:rsidP="008C3004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27E7" w:rsidRPr="00DC6574" w14:paraId="6B156A6D" w14:textId="77777777" w:rsidTr="00D849BC">
        <w:trPr>
          <w:trHeight w:hRule="exact" w:val="1134"/>
        </w:trPr>
        <w:tc>
          <w:tcPr>
            <w:tcW w:w="8630" w:type="dxa"/>
          </w:tcPr>
          <w:p w14:paraId="1D151870" w14:textId="77777777" w:rsidR="00C31DF5" w:rsidRDefault="00D71B87" w:rsidP="008C3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 of </w:t>
            </w:r>
            <w:r w:rsidR="005B4249">
              <w:rPr>
                <w:sz w:val="20"/>
                <w:szCs w:val="20"/>
              </w:rPr>
              <w:t>A</w:t>
            </w:r>
            <w:r w:rsidR="006627E7">
              <w:rPr>
                <w:sz w:val="20"/>
                <w:szCs w:val="20"/>
              </w:rPr>
              <w:t xml:space="preserve">rticle </w:t>
            </w:r>
            <w:r w:rsidR="005B4249">
              <w:rPr>
                <w:sz w:val="20"/>
                <w:szCs w:val="20"/>
              </w:rPr>
              <w:t>I</w:t>
            </w:r>
            <w:r w:rsidR="006627E7">
              <w:rPr>
                <w:sz w:val="20"/>
                <w:szCs w:val="20"/>
              </w:rPr>
              <w:t xml:space="preserve">ncluded in the </w:t>
            </w:r>
            <w:r w:rsidR="005B4249">
              <w:rPr>
                <w:sz w:val="20"/>
                <w:szCs w:val="20"/>
              </w:rPr>
              <w:t>T</w:t>
            </w:r>
            <w:r w:rsidR="006627E7">
              <w:rPr>
                <w:sz w:val="20"/>
                <w:szCs w:val="20"/>
              </w:rPr>
              <w:t>hesis/</w:t>
            </w:r>
            <w:r w:rsidR="005B4249">
              <w:rPr>
                <w:sz w:val="20"/>
                <w:szCs w:val="20"/>
              </w:rPr>
              <w:t>D</w:t>
            </w:r>
            <w:r w:rsidR="006627E7">
              <w:rPr>
                <w:sz w:val="20"/>
                <w:szCs w:val="20"/>
              </w:rPr>
              <w:t>issertation</w:t>
            </w:r>
            <w:r w:rsidR="008C3004">
              <w:rPr>
                <w:sz w:val="20"/>
                <w:szCs w:val="20"/>
              </w:rPr>
              <w:t>:</w:t>
            </w:r>
          </w:p>
          <w:p w14:paraId="054960DB" w14:textId="4EEA1CA2" w:rsidR="006627E7" w:rsidRPr="00DC6574" w:rsidRDefault="00C31DF5" w:rsidP="008C3004">
            <w:pPr>
              <w:rPr>
                <w:rFonts w:cs="Times New Roman"/>
                <w:smallCaps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maxLength w:val="25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C3004">
              <w:rPr>
                <w:sz w:val="20"/>
                <w:szCs w:val="20"/>
              </w:rPr>
              <w:t xml:space="preserve"> </w:t>
            </w:r>
          </w:p>
        </w:tc>
      </w:tr>
    </w:tbl>
    <w:p w14:paraId="2FA0D2A2" w14:textId="77777777" w:rsidR="005468A1" w:rsidRPr="00DC6574" w:rsidRDefault="005468A1" w:rsidP="005468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47BD4E38" w14:textId="77777777" w:rsidR="005468A1" w:rsidRPr="00DC6574" w:rsidRDefault="005468A1" w:rsidP="005468A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Co-Author </w:t>
      </w:r>
      <w:r w:rsidR="00277B59">
        <w:rPr>
          <w:b/>
          <w:bCs/>
          <w:color w:val="000000"/>
          <w:u w:val="single"/>
        </w:rPr>
        <w:t xml:space="preserve">Article </w:t>
      </w:r>
      <w:r>
        <w:rPr>
          <w:b/>
          <w:bCs/>
          <w:color w:val="000000"/>
          <w:u w:val="single"/>
        </w:rPr>
        <w:t>Authorization (Other than Supervisor and/or Co-Supervisor)</w:t>
      </w:r>
    </w:p>
    <w:p w14:paraId="5FDBD065" w14:textId="2010B6EF" w:rsidR="006627E7" w:rsidRPr="00DC6574" w:rsidRDefault="005468A1" w:rsidP="00D849BC">
      <w:pPr>
        <w:autoSpaceDE w:val="0"/>
        <w:autoSpaceDN w:val="0"/>
        <w:adjustRightInd w:val="0"/>
        <w:spacing w:after="240" w:line="240" w:lineRule="auto"/>
        <w:jc w:val="both"/>
        <w:rPr>
          <w:rFonts w:cs="Arial"/>
          <w:color w:val="000000"/>
        </w:rPr>
      </w:pPr>
      <w:r>
        <w:rPr>
          <w:color w:val="000000"/>
        </w:rPr>
        <w:t>I hereby authorize insertion of the above-mentioned article and its eventual dissemination in the student</w:t>
      </w:r>
      <w:r w:rsidR="00277B59">
        <w:rPr>
          <w:color w:val="000000"/>
        </w:rPr>
        <w:t>’</w:t>
      </w:r>
      <w:r>
        <w:rPr>
          <w:color w:val="000000"/>
        </w:rPr>
        <w:t xml:space="preserve">s thesis, in accordance with the rules of the École de technologie supérieure and </w:t>
      </w:r>
      <w:r w:rsidR="00FB241F">
        <w:rPr>
          <w:color w:val="000000"/>
        </w:rPr>
        <w:t xml:space="preserve">of </w:t>
      </w:r>
      <w:r>
        <w:rPr>
          <w:color w:val="000000"/>
        </w:rPr>
        <w:t>the National Library of Canada.</w:t>
      </w:r>
    </w:p>
    <w:p w14:paraId="0ED68C02" w14:textId="0AB56CD5" w:rsidR="006627E7" w:rsidRPr="00DC6574" w:rsidRDefault="006627E7" w:rsidP="00D849BC">
      <w:pPr>
        <w:tabs>
          <w:tab w:val="left" w:pos="4678"/>
          <w:tab w:val="left" w:pos="6237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color w:val="000000"/>
        </w:rPr>
        <w:t>NAME</w:t>
      </w:r>
      <w:r>
        <w:rPr>
          <w:color w:val="000000"/>
        </w:rPr>
        <w:tab/>
        <w:t>DATE</w:t>
      </w:r>
      <w:r>
        <w:rPr>
          <w:color w:val="000000"/>
        </w:rPr>
        <w:tab/>
        <w:t>SIGNATURE</w:t>
      </w:r>
    </w:p>
    <w:tbl>
      <w:tblPr>
        <w:tblStyle w:val="Grilledutableau"/>
        <w:tblW w:w="913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82"/>
        <w:gridCol w:w="3013"/>
      </w:tblGrid>
      <w:tr w:rsidR="006627E7" w:rsidRPr="00DC6574" w14:paraId="76A1DE25" w14:textId="77777777" w:rsidTr="004A71EC">
        <w:trPr>
          <w:trHeight w:hRule="exact" w:val="624"/>
        </w:trPr>
        <w:tc>
          <w:tcPr>
            <w:tcW w:w="4644" w:type="dxa"/>
          </w:tcPr>
          <w:p w14:paraId="57C5EFFB" w14:textId="77777777" w:rsidR="006627E7" w:rsidRPr="00DC6574" w:rsidRDefault="005D3F6E" w:rsidP="00CF2719">
            <w:r>
              <w:fldChar w:fldCharType="begin" w:fldLock="1">
                <w:ffData>
                  <w:name w:val=""/>
                  <w:enabled/>
                  <w:calcOnExit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82" w:type="dxa"/>
          </w:tcPr>
          <w:p w14:paraId="5F94666B" w14:textId="77777777" w:rsidR="006627E7" w:rsidRPr="00DC6574" w:rsidRDefault="006627E7" w:rsidP="006627E7"/>
        </w:tc>
        <w:tc>
          <w:tcPr>
            <w:tcW w:w="3013" w:type="dxa"/>
          </w:tcPr>
          <w:p w14:paraId="5B2A08D6" w14:textId="77777777" w:rsidR="006627E7" w:rsidRPr="00DC6574" w:rsidRDefault="006627E7" w:rsidP="00CF2719"/>
        </w:tc>
      </w:tr>
      <w:tr w:rsidR="006627E7" w:rsidRPr="00DC6574" w14:paraId="60900769" w14:textId="77777777" w:rsidTr="004A71EC">
        <w:trPr>
          <w:trHeight w:hRule="exact" w:val="624"/>
        </w:trPr>
        <w:tc>
          <w:tcPr>
            <w:tcW w:w="4644" w:type="dxa"/>
          </w:tcPr>
          <w:p w14:paraId="3AD41A91" w14:textId="77777777" w:rsidR="006627E7" w:rsidRPr="00DC6574" w:rsidRDefault="005D3F6E" w:rsidP="00CF2719">
            <w:r>
              <w:fldChar w:fldCharType="begin" w:fldLock="1">
                <w:ffData>
                  <w:name w:val=""/>
                  <w:enabled/>
                  <w:calcOnExit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82" w:type="dxa"/>
          </w:tcPr>
          <w:p w14:paraId="760C0084" w14:textId="77777777" w:rsidR="006627E7" w:rsidRPr="00DC6574" w:rsidRDefault="006627E7" w:rsidP="00CF2719"/>
        </w:tc>
        <w:tc>
          <w:tcPr>
            <w:tcW w:w="3013" w:type="dxa"/>
          </w:tcPr>
          <w:p w14:paraId="457CD1F9" w14:textId="77777777" w:rsidR="006627E7" w:rsidRPr="00DC6574" w:rsidRDefault="006627E7" w:rsidP="00CF2719"/>
        </w:tc>
      </w:tr>
      <w:tr w:rsidR="006627E7" w:rsidRPr="00DC6574" w14:paraId="21A48D85" w14:textId="77777777" w:rsidTr="004A71EC">
        <w:trPr>
          <w:trHeight w:hRule="exact" w:val="624"/>
        </w:trPr>
        <w:tc>
          <w:tcPr>
            <w:tcW w:w="4644" w:type="dxa"/>
          </w:tcPr>
          <w:p w14:paraId="10792BB4" w14:textId="77777777" w:rsidR="006627E7" w:rsidRPr="00DC6574" w:rsidRDefault="005D3F6E" w:rsidP="00CF2719">
            <w:r>
              <w:fldChar w:fldCharType="begin" w:fldLock="1">
                <w:ffData>
                  <w:name w:val=""/>
                  <w:enabled/>
                  <w:calcOnExit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82" w:type="dxa"/>
          </w:tcPr>
          <w:p w14:paraId="138E42BA" w14:textId="77777777" w:rsidR="006627E7" w:rsidRPr="00DC6574" w:rsidRDefault="006627E7" w:rsidP="00CF2719"/>
        </w:tc>
        <w:tc>
          <w:tcPr>
            <w:tcW w:w="3013" w:type="dxa"/>
          </w:tcPr>
          <w:p w14:paraId="53A2A519" w14:textId="77777777" w:rsidR="006627E7" w:rsidRPr="00DC6574" w:rsidRDefault="006627E7" w:rsidP="00CF2719"/>
        </w:tc>
      </w:tr>
      <w:tr w:rsidR="004A71EC" w:rsidRPr="00DC6574" w14:paraId="5CCF3E14" w14:textId="77777777" w:rsidTr="004A71EC">
        <w:trPr>
          <w:trHeight w:hRule="exact" w:val="624"/>
        </w:trPr>
        <w:tc>
          <w:tcPr>
            <w:tcW w:w="4644" w:type="dxa"/>
            <w:tcBorders>
              <w:bottom w:val="single" w:sz="4" w:space="0" w:color="auto"/>
            </w:tcBorders>
          </w:tcPr>
          <w:p w14:paraId="40D5EE33" w14:textId="77777777" w:rsidR="004A71EC" w:rsidRPr="00DC6574" w:rsidRDefault="005D3F6E" w:rsidP="00CF2719">
            <w:r>
              <w:fldChar w:fldCharType="begin" w:fldLock="1">
                <w:ffData>
                  <w:name w:val=""/>
                  <w:enabled/>
                  <w:calcOnExit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6A1FEDEC" w14:textId="77777777" w:rsidR="004A71EC" w:rsidRPr="00DC6574" w:rsidRDefault="004A71EC" w:rsidP="00CF2719"/>
        </w:tc>
        <w:tc>
          <w:tcPr>
            <w:tcW w:w="3013" w:type="dxa"/>
            <w:tcBorders>
              <w:bottom w:val="single" w:sz="4" w:space="0" w:color="auto"/>
            </w:tcBorders>
          </w:tcPr>
          <w:p w14:paraId="65F756F1" w14:textId="77777777" w:rsidR="004A71EC" w:rsidRPr="00DC6574" w:rsidRDefault="004A71EC" w:rsidP="00CF2719"/>
        </w:tc>
      </w:tr>
      <w:tr w:rsidR="004A71EC" w:rsidRPr="00DC6574" w14:paraId="035BB825" w14:textId="77777777" w:rsidTr="004A71EC">
        <w:trPr>
          <w:trHeight w:hRule="exact" w:val="624"/>
        </w:trPr>
        <w:tc>
          <w:tcPr>
            <w:tcW w:w="4644" w:type="dxa"/>
            <w:tcBorders>
              <w:bottom w:val="single" w:sz="4" w:space="0" w:color="auto"/>
            </w:tcBorders>
          </w:tcPr>
          <w:p w14:paraId="158D8000" w14:textId="77777777" w:rsidR="004A71EC" w:rsidRPr="00DC6574" w:rsidRDefault="005D3F6E" w:rsidP="00CF2719">
            <w:r>
              <w:fldChar w:fldCharType="begin" w:fldLock="1">
                <w:ffData>
                  <w:name w:val=""/>
                  <w:enabled/>
                  <w:calcOnExit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707447B4" w14:textId="77777777" w:rsidR="004A71EC" w:rsidRPr="00DC6574" w:rsidRDefault="004A71EC" w:rsidP="00CF2719"/>
        </w:tc>
        <w:tc>
          <w:tcPr>
            <w:tcW w:w="3013" w:type="dxa"/>
            <w:tcBorders>
              <w:bottom w:val="single" w:sz="4" w:space="0" w:color="auto"/>
            </w:tcBorders>
          </w:tcPr>
          <w:p w14:paraId="37EFBE13" w14:textId="77777777" w:rsidR="004A71EC" w:rsidRPr="00DC6574" w:rsidRDefault="004A71EC" w:rsidP="00CF2719"/>
        </w:tc>
      </w:tr>
      <w:tr w:rsidR="00733AD4" w:rsidRPr="00DC6574" w14:paraId="5746B8BC" w14:textId="77777777" w:rsidTr="004A71EC">
        <w:trPr>
          <w:trHeight w:hRule="exact" w:val="624"/>
        </w:trPr>
        <w:tc>
          <w:tcPr>
            <w:tcW w:w="4644" w:type="dxa"/>
            <w:tcBorders>
              <w:bottom w:val="single" w:sz="4" w:space="0" w:color="auto"/>
            </w:tcBorders>
          </w:tcPr>
          <w:p w14:paraId="70B423BA" w14:textId="77777777" w:rsidR="00733AD4" w:rsidRDefault="005D3F6E" w:rsidP="00CF2719">
            <w:r>
              <w:fldChar w:fldCharType="begin" w:fldLock="1">
                <w:ffData>
                  <w:name w:val=""/>
                  <w:enabled/>
                  <w:calcOnExit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49CB90EE" w14:textId="77777777" w:rsidR="00733AD4" w:rsidRPr="00DC6574" w:rsidRDefault="00733AD4" w:rsidP="00CF2719"/>
        </w:tc>
        <w:tc>
          <w:tcPr>
            <w:tcW w:w="3013" w:type="dxa"/>
            <w:tcBorders>
              <w:bottom w:val="single" w:sz="4" w:space="0" w:color="auto"/>
            </w:tcBorders>
          </w:tcPr>
          <w:p w14:paraId="2183C5C4" w14:textId="77777777" w:rsidR="00733AD4" w:rsidRPr="00DC6574" w:rsidRDefault="00733AD4" w:rsidP="00CF2719"/>
        </w:tc>
      </w:tr>
      <w:tr w:rsidR="006627E7" w:rsidRPr="00DC6574" w14:paraId="30275871" w14:textId="77777777" w:rsidTr="004A71EC">
        <w:trPr>
          <w:trHeight w:hRule="exact" w:val="624"/>
        </w:trPr>
        <w:tc>
          <w:tcPr>
            <w:tcW w:w="4644" w:type="dxa"/>
            <w:tcBorders>
              <w:bottom w:val="single" w:sz="4" w:space="0" w:color="auto"/>
            </w:tcBorders>
          </w:tcPr>
          <w:p w14:paraId="4F29D78B" w14:textId="77777777" w:rsidR="006627E7" w:rsidRPr="00DC6574" w:rsidRDefault="005D3F6E" w:rsidP="00CF2719">
            <w:r>
              <w:fldChar w:fldCharType="begin" w:fldLock="1">
                <w:ffData>
                  <w:name w:val=""/>
                  <w:enabled/>
                  <w:calcOnExit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133EC1C5" w14:textId="77777777" w:rsidR="006627E7" w:rsidRPr="00DC6574" w:rsidRDefault="006627E7" w:rsidP="00CF2719"/>
        </w:tc>
        <w:tc>
          <w:tcPr>
            <w:tcW w:w="3013" w:type="dxa"/>
            <w:tcBorders>
              <w:bottom w:val="single" w:sz="4" w:space="0" w:color="auto"/>
            </w:tcBorders>
          </w:tcPr>
          <w:p w14:paraId="699C66F9" w14:textId="77777777" w:rsidR="006627E7" w:rsidRPr="00DC6574" w:rsidRDefault="006627E7" w:rsidP="00CF2719"/>
        </w:tc>
      </w:tr>
    </w:tbl>
    <w:p w14:paraId="7078B5CC" w14:textId="77777777" w:rsidR="00743284" w:rsidRPr="004A71EC" w:rsidRDefault="005468A1" w:rsidP="004A71EC">
      <w:pPr>
        <w:autoSpaceDE w:val="0"/>
        <w:autoSpaceDN w:val="0"/>
        <w:adjustRightInd w:val="0"/>
        <w:spacing w:before="120" w:after="0" w:line="240" w:lineRule="auto"/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ADD A</w:t>
      </w:r>
      <w:r w:rsidR="00277B59">
        <w:rPr>
          <w:b/>
          <w:bCs/>
          <w:color w:val="000000"/>
          <w:sz w:val="20"/>
        </w:rPr>
        <w:t>N EXTRA</w:t>
      </w:r>
      <w:r>
        <w:rPr>
          <w:b/>
          <w:bCs/>
          <w:color w:val="000000"/>
          <w:sz w:val="20"/>
        </w:rPr>
        <w:t xml:space="preserve"> SHEET OR USE THE REVERSE IF MORE SIGNATURES ARE REQUIRED.</w:t>
      </w:r>
    </w:p>
    <w:sectPr w:rsidR="00743284" w:rsidRPr="004A71EC" w:rsidSect="008C3004">
      <w:headerReference w:type="default" r:id="rId8"/>
      <w:pgSz w:w="12240" w:h="15840"/>
      <w:pgMar w:top="1134" w:right="1797" w:bottom="709" w:left="179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A638" w14:textId="77777777" w:rsidR="003A4317" w:rsidRDefault="003A4317" w:rsidP="006627E7">
      <w:pPr>
        <w:spacing w:after="0" w:line="240" w:lineRule="auto"/>
      </w:pPr>
      <w:r>
        <w:separator/>
      </w:r>
    </w:p>
  </w:endnote>
  <w:endnote w:type="continuationSeparator" w:id="0">
    <w:p w14:paraId="04E99FCE" w14:textId="77777777" w:rsidR="003A4317" w:rsidRDefault="003A4317" w:rsidP="0066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11BE" w14:textId="77777777" w:rsidR="003A4317" w:rsidRDefault="003A4317" w:rsidP="006627E7">
      <w:pPr>
        <w:spacing w:after="0" w:line="240" w:lineRule="auto"/>
      </w:pPr>
      <w:r>
        <w:separator/>
      </w:r>
    </w:p>
  </w:footnote>
  <w:footnote w:type="continuationSeparator" w:id="0">
    <w:p w14:paraId="1B75523D" w14:textId="77777777" w:rsidR="003A4317" w:rsidRDefault="003A4317" w:rsidP="0066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0790" w14:textId="77777777" w:rsidR="006627E7" w:rsidRDefault="006627E7" w:rsidP="006627E7">
    <w:pPr>
      <w:pStyle w:val="En-tte"/>
      <w:jc w:val="center"/>
    </w:pPr>
    <w:r>
      <w:rPr>
        <w:noProof/>
        <w:lang w:val="fr-CA" w:eastAsia="fr-CA"/>
      </w:rPr>
      <w:drawing>
        <wp:inline distT="0" distB="0" distL="0" distR="0" wp14:anchorId="2839FF95" wp14:editId="2EE434F1">
          <wp:extent cx="1035966" cy="685800"/>
          <wp:effectExtent l="0" t="0" r="0" b="0"/>
          <wp:docPr id="2" name="Image 2" descr="Logo de l'École de technologie supérieure, É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920" cy="68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7183"/>
    <w:multiLevelType w:val="hybridMultilevel"/>
    <w:tmpl w:val="03646C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247B1"/>
    <w:multiLevelType w:val="hybridMultilevel"/>
    <w:tmpl w:val="3C40ED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klb+D0ZubTLHVzhC0loODUtxqVpKqFe8025mY4dV0SWILVvHR4nrlMPO6MIKQuZ5Jnm61ebuYyQypWCJ/cjA==" w:salt="c0fqi6cFico0sgeBbBdX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A1"/>
    <w:rsid w:val="000335BE"/>
    <w:rsid w:val="001E06DE"/>
    <w:rsid w:val="00204B76"/>
    <w:rsid w:val="00232009"/>
    <w:rsid w:val="00277B59"/>
    <w:rsid w:val="00280522"/>
    <w:rsid w:val="003A4317"/>
    <w:rsid w:val="004110D9"/>
    <w:rsid w:val="00462833"/>
    <w:rsid w:val="004A71EC"/>
    <w:rsid w:val="00503676"/>
    <w:rsid w:val="005468A1"/>
    <w:rsid w:val="0055192B"/>
    <w:rsid w:val="005B4249"/>
    <w:rsid w:val="005D3F6E"/>
    <w:rsid w:val="006627E7"/>
    <w:rsid w:val="00683EC3"/>
    <w:rsid w:val="00733AD4"/>
    <w:rsid w:val="00734645"/>
    <w:rsid w:val="00743284"/>
    <w:rsid w:val="008C3004"/>
    <w:rsid w:val="008C6AE4"/>
    <w:rsid w:val="00922B36"/>
    <w:rsid w:val="009F31F3"/>
    <w:rsid w:val="009F4381"/>
    <w:rsid w:val="00B57021"/>
    <w:rsid w:val="00BF065C"/>
    <w:rsid w:val="00BF1C28"/>
    <w:rsid w:val="00C31DF5"/>
    <w:rsid w:val="00C51B0E"/>
    <w:rsid w:val="00C60FA9"/>
    <w:rsid w:val="00D61EC1"/>
    <w:rsid w:val="00D71B87"/>
    <w:rsid w:val="00D849BC"/>
    <w:rsid w:val="00D87213"/>
    <w:rsid w:val="00DC6574"/>
    <w:rsid w:val="00E85465"/>
    <w:rsid w:val="00EA777F"/>
    <w:rsid w:val="00FB241F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C32F0"/>
  <w15:docId w15:val="{994545F2-9D09-49B6-BCEE-492014C1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27E7"/>
    <w:pPr>
      <w:spacing w:after="0" w:line="240" w:lineRule="auto"/>
      <w:outlineLvl w:val="0"/>
    </w:pPr>
    <w:rPr>
      <w:rFonts w:ascii="Helvetica" w:hAnsi="Helvetica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68A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627E7"/>
    <w:rPr>
      <w:rFonts w:ascii="Helvetica" w:hAnsi="Helvetica"/>
      <w:b/>
      <w:sz w:val="20"/>
      <w:szCs w:val="20"/>
    </w:rPr>
  </w:style>
  <w:style w:type="table" w:styleId="Grilledutableau">
    <w:name w:val="Table Grid"/>
    <w:basedOn w:val="TableauNormal"/>
    <w:uiPriority w:val="59"/>
    <w:rsid w:val="0066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62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7E7"/>
  </w:style>
  <w:style w:type="paragraph" w:styleId="Pieddepage">
    <w:name w:val="footer"/>
    <w:basedOn w:val="Normal"/>
    <w:link w:val="PieddepageCar"/>
    <w:uiPriority w:val="99"/>
    <w:unhideWhenUsed/>
    <w:rsid w:val="00662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7E7"/>
  </w:style>
  <w:style w:type="paragraph" w:styleId="Textedebulles">
    <w:name w:val="Balloon Text"/>
    <w:basedOn w:val="Normal"/>
    <w:link w:val="TextedebullesCar"/>
    <w:uiPriority w:val="99"/>
    <w:semiHidden/>
    <w:unhideWhenUsed/>
    <w:rsid w:val="0066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7E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8052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5192B"/>
    <w:pPr>
      <w:spacing w:after="0"/>
      <w:ind w:left="720"/>
      <w:contextualSpacing/>
    </w:pPr>
    <w:rPr>
      <w:rFonts w:ascii="Helvetica" w:hAnsi="Helvetica"/>
      <w:sz w:val="20"/>
      <w:szCs w:val="20"/>
    </w:rPr>
  </w:style>
  <w:style w:type="paragraph" w:styleId="Rvision">
    <w:name w:val="Revision"/>
    <w:hidden/>
    <w:uiPriority w:val="99"/>
    <w:semiHidden/>
    <w:rsid w:val="00FB2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2CCD-7461-44E1-87E5-0E48CA7B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Sana, Emmanuelle</cp:lastModifiedBy>
  <cp:revision>2</cp:revision>
  <dcterms:created xsi:type="dcterms:W3CDTF">2024-04-05T13:59:00Z</dcterms:created>
  <dcterms:modified xsi:type="dcterms:W3CDTF">2024-04-05T13:59:00Z</dcterms:modified>
</cp:coreProperties>
</file>